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438_1_116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e60d04b80445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handmatig reinigend - Statisch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handmatig reinigend - Statisch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e60d04b80445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